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1822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9917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2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182213">
        <w:rPr>
          <w:rFonts w:ascii="Times New Roman" w:eastAsia="Times New Roman" w:hAnsi="Times New Roman" w:cs="Times New Roman"/>
          <w:sz w:val="26"/>
          <w:szCs w:val="26"/>
          <w:lang w:eastAsia="ru-RU"/>
        </w:rPr>
        <w:t>Быстринская</w:t>
      </w:r>
      <w:proofErr w:type="spellEnd"/>
      <w:r w:rsidR="00182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BF06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BF06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bookmarkStart w:id="0" w:name="_GoBack"/>
      <w:bookmarkEnd w:id="0"/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525B5F" w:rsidRDefault="00BF063A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06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8643"/>
            <wp:effectExtent l="0" t="0" r="0" b="0"/>
            <wp:docPr id="2" name="Рисунок 2" descr="C:\Users\andronov_vn\Desktop\Реклама быстринская 20\Фото\IMG_20200220_17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быстринская 20\Фото\IMG_20200220_170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73" w:rsidRDefault="00793073" w:rsidP="00AC3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A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86574"/>
    <w:rsid w:val="003C6255"/>
    <w:rsid w:val="003D01FD"/>
    <w:rsid w:val="0045747B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74A46"/>
    <w:rsid w:val="008A5FF2"/>
    <w:rsid w:val="008C7ED5"/>
    <w:rsid w:val="008E00DD"/>
    <w:rsid w:val="008F47AB"/>
    <w:rsid w:val="00932EC8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8770A"/>
    <w:rsid w:val="00BC2786"/>
    <w:rsid w:val="00BD477D"/>
    <w:rsid w:val="00BE4707"/>
    <w:rsid w:val="00BF063A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C9B1F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6273-E138-46E7-9E84-52CFD928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27</cp:revision>
  <cp:lastPrinted>2017-08-09T07:29:00Z</cp:lastPrinted>
  <dcterms:created xsi:type="dcterms:W3CDTF">2020-01-31T06:14:00Z</dcterms:created>
  <dcterms:modified xsi:type="dcterms:W3CDTF">2020-03-05T05:02:00Z</dcterms:modified>
</cp:coreProperties>
</file>